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61928" w14:textId="77777777" w:rsidR="00DB222F" w:rsidRPr="00C533FE" w:rsidRDefault="00DB222F" w:rsidP="00DB222F">
      <w:pPr>
        <w:shd w:val="clear" w:color="auto" w:fill="FFFFFF"/>
        <w:jc w:val="right"/>
        <w:textAlignment w:val="center"/>
        <w:rPr>
          <w:sz w:val="24"/>
          <w:szCs w:val="24"/>
          <w:shd w:val="clear" w:color="auto" w:fill="FFFFFF"/>
          <w:lang w:eastAsia="en-GB"/>
        </w:rPr>
      </w:pP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8"/>
        <w:gridCol w:w="5655"/>
      </w:tblGrid>
      <w:tr w:rsidR="00795AC7" w:rsidRPr="00C16CD5" w14:paraId="089089C0" w14:textId="77777777" w:rsidTr="00405676">
        <w:trPr>
          <w:cantSplit/>
          <w:jc w:val="center"/>
        </w:trPr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FCF07" w14:textId="77777777" w:rsidR="00795AC7" w:rsidRPr="00123331" w:rsidRDefault="00795AC7" w:rsidP="00405676">
            <w:r w:rsidRPr="00123331">
              <w:t>Test Name:</w:t>
            </w:r>
          </w:p>
        </w:tc>
        <w:tc>
          <w:tcPr>
            <w:tcW w:w="5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5FB90" w14:textId="5A242250" w:rsidR="00795AC7" w:rsidRPr="00123331" w:rsidRDefault="00795AC7" w:rsidP="00405676">
            <w:r>
              <w:t>Vedolizumab</w:t>
            </w:r>
            <w:r w:rsidR="00E9392F">
              <w:t xml:space="preserve"> drug level</w:t>
            </w:r>
            <w:r>
              <w:t xml:space="preserve"> and </w:t>
            </w:r>
            <w:r w:rsidR="00E9392F">
              <w:t xml:space="preserve">free </w:t>
            </w:r>
            <w:r>
              <w:t>Anti-Vedolizumab Antibodies</w:t>
            </w:r>
            <w:r w:rsidR="00E9392F">
              <w:t xml:space="preserve"> (drug-sensitive assay)</w:t>
            </w:r>
          </w:p>
        </w:tc>
      </w:tr>
      <w:tr w:rsidR="00795AC7" w:rsidRPr="00C16CD5" w14:paraId="1FEF1F10" w14:textId="77777777" w:rsidTr="00405676">
        <w:trPr>
          <w:cantSplit/>
          <w:jc w:val="center"/>
        </w:trPr>
        <w:tc>
          <w:tcPr>
            <w:tcW w:w="46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13FD7" w14:textId="77777777" w:rsidR="00795AC7" w:rsidRPr="00C16CD5" w:rsidRDefault="00795AC7" w:rsidP="00405676">
            <w:r w:rsidRPr="00C16CD5">
              <w:t>Referral Laboratory Name:</w:t>
            </w:r>
          </w:p>
        </w:tc>
        <w:tc>
          <w:tcPr>
            <w:tcW w:w="56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AD5F6" w14:textId="77777777" w:rsidR="00795AC7" w:rsidRPr="00C16CD5" w:rsidRDefault="00795AC7" w:rsidP="00405676">
            <w:r>
              <w:t>Blood Sciences, Royal Devon and Exeter</w:t>
            </w:r>
          </w:p>
        </w:tc>
      </w:tr>
      <w:tr w:rsidR="00795AC7" w:rsidRPr="00C16CD5" w14:paraId="30C2D3B4" w14:textId="77777777" w:rsidTr="00405676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33877F22" w14:textId="77777777" w:rsidR="00795AC7" w:rsidRPr="00C16CD5" w:rsidRDefault="00795AC7" w:rsidP="00405676">
            <w:r w:rsidRPr="00C16CD5">
              <w:t>Laboratory Postage Address For Samples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7024F86A" w14:textId="77777777" w:rsidR="00795AC7" w:rsidRDefault="00795AC7" w:rsidP="00405676">
            <w:r>
              <w:t>Blood Sciences - Area A2</w:t>
            </w:r>
          </w:p>
          <w:p w14:paraId="555AFC22" w14:textId="77777777" w:rsidR="00795AC7" w:rsidRDefault="00795AC7" w:rsidP="00405676">
            <w:r>
              <w:t>Royal Devon and Exeter NHS Foundation Trust</w:t>
            </w:r>
          </w:p>
          <w:p w14:paraId="1E87877C" w14:textId="77777777" w:rsidR="00795AC7" w:rsidRDefault="00795AC7" w:rsidP="00405676">
            <w:r>
              <w:t>Barrack Road</w:t>
            </w:r>
          </w:p>
          <w:p w14:paraId="50655F6F" w14:textId="77777777" w:rsidR="00795AC7" w:rsidRDefault="00795AC7" w:rsidP="00405676">
            <w:r>
              <w:t>Exeter</w:t>
            </w:r>
          </w:p>
          <w:p w14:paraId="5C0B18CA" w14:textId="77777777" w:rsidR="00795AC7" w:rsidRPr="00123331" w:rsidRDefault="00795AC7" w:rsidP="00405676">
            <w:r>
              <w:t>EX2 5DW</w:t>
            </w:r>
          </w:p>
        </w:tc>
      </w:tr>
      <w:tr w:rsidR="00795AC7" w:rsidRPr="00C16CD5" w14:paraId="77183E2E" w14:textId="77777777" w:rsidTr="00405676">
        <w:trPr>
          <w:cantSplit/>
          <w:jc w:val="center"/>
        </w:trPr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05D75" w14:textId="77777777" w:rsidR="00795AC7" w:rsidRPr="00C16CD5" w:rsidRDefault="00795AC7" w:rsidP="00405676">
            <w:r w:rsidRPr="00C16CD5">
              <w:t>Telephone Number For Results</w:t>
            </w:r>
          </w:p>
        </w:tc>
        <w:tc>
          <w:tcPr>
            <w:tcW w:w="5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E2CC4" w14:textId="77777777" w:rsidR="00795AC7" w:rsidRPr="00123331" w:rsidRDefault="00795AC7" w:rsidP="00405676">
            <w:r>
              <w:t>01392 402935</w:t>
            </w:r>
          </w:p>
        </w:tc>
      </w:tr>
      <w:tr w:rsidR="00795AC7" w:rsidRPr="00C16CD5" w14:paraId="2D3570AB" w14:textId="77777777" w:rsidTr="00405676">
        <w:trPr>
          <w:cantSplit/>
          <w:trHeight w:val="899"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781668E3" w14:textId="77777777" w:rsidR="00795AC7" w:rsidRPr="00C16CD5" w:rsidRDefault="00795AC7" w:rsidP="00405676">
            <w:r>
              <w:t xml:space="preserve">Contact Person Name, </w:t>
            </w:r>
            <w:r w:rsidRPr="00C16CD5">
              <w:t>Telephone Number</w:t>
            </w:r>
            <w:r>
              <w:t xml:space="preserve"> and </w:t>
            </w:r>
            <w:r w:rsidRPr="00C16CD5">
              <w:t>Email Address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0EC2C82D" w14:textId="77777777" w:rsidR="00795AC7" w:rsidRDefault="00795AC7" w:rsidP="00405676">
            <w:r>
              <w:t>Mandy Perry, Quality Lead, Consultant Biochemist</w:t>
            </w:r>
          </w:p>
          <w:p w14:paraId="618615A0" w14:textId="77777777" w:rsidR="00795AC7" w:rsidRDefault="00795AC7" w:rsidP="00405676">
            <w:r>
              <w:t>01392 402932</w:t>
            </w:r>
          </w:p>
          <w:p w14:paraId="6FF88C90" w14:textId="77777777" w:rsidR="00795AC7" w:rsidRPr="00C16CD5" w:rsidRDefault="00795AC7" w:rsidP="00405676">
            <w:r w:rsidRPr="00123331">
              <w:t>mandy.perry@nhs.net</w:t>
            </w:r>
          </w:p>
        </w:tc>
      </w:tr>
      <w:tr w:rsidR="00795AC7" w:rsidRPr="00C16CD5" w14:paraId="59CA9879" w14:textId="77777777" w:rsidTr="00405676">
        <w:trPr>
          <w:cantSplit/>
          <w:trHeight w:val="333"/>
          <w:jc w:val="center"/>
        </w:trPr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00970" w14:textId="77777777" w:rsidR="00795AC7" w:rsidRPr="00C16CD5" w:rsidRDefault="00795AC7" w:rsidP="00405676">
            <w:r w:rsidRPr="00C16CD5">
              <w:t>Laboratory Website Address</w:t>
            </w:r>
          </w:p>
        </w:tc>
        <w:tc>
          <w:tcPr>
            <w:tcW w:w="5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70C2B" w14:textId="77777777" w:rsidR="00795AC7" w:rsidRPr="00C16CD5" w:rsidRDefault="00660FD4" w:rsidP="00405676">
            <w:hyperlink r:id="rId10" w:history="1">
              <w:r w:rsidR="00795AC7" w:rsidRPr="0047130F">
                <w:rPr>
                  <w:rStyle w:val="Hyperlink"/>
                </w:rPr>
                <w:t>https://www.exeterlaboratory.com/</w:t>
              </w:r>
            </w:hyperlink>
          </w:p>
        </w:tc>
      </w:tr>
      <w:tr w:rsidR="00795AC7" w:rsidRPr="00C16CD5" w14:paraId="649A085A" w14:textId="77777777" w:rsidTr="00405676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4C484567" w14:textId="77777777" w:rsidR="00795AC7" w:rsidRPr="00C16CD5" w:rsidRDefault="00795AC7" w:rsidP="00405676">
            <w:pPr>
              <w:rPr>
                <w:b/>
                <w:color w:val="0000FF"/>
              </w:rPr>
            </w:pPr>
            <w:r w:rsidRPr="00C16CD5">
              <w:t>UKAS Number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0B9B6C65" w14:textId="77777777" w:rsidR="00795AC7" w:rsidRPr="00C16CD5" w:rsidRDefault="00795AC7" w:rsidP="00405676">
            <w:r>
              <w:t>8210</w:t>
            </w:r>
          </w:p>
        </w:tc>
      </w:tr>
      <w:tr w:rsidR="00795AC7" w:rsidRPr="00C16CD5" w14:paraId="78C523E0" w14:textId="77777777" w:rsidTr="00297271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043F3E3D" w14:textId="77777777" w:rsidR="00795AC7" w:rsidRPr="00C16CD5" w:rsidRDefault="00795AC7" w:rsidP="00405676">
            <w:pPr>
              <w:rPr>
                <w:color w:val="0000FF"/>
              </w:rPr>
            </w:pPr>
            <w:r w:rsidRPr="00C16CD5">
              <w:t>Is this test ISO accredited?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09435FF6" w14:textId="5F7C0745" w:rsidR="00795AC7" w:rsidRPr="00C16CD5" w:rsidRDefault="002B483B" w:rsidP="00405676">
            <w:r>
              <w:t>Yes</w:t>
            </w:r>
          </w:p>
        </w:tc>
      </w:tr>
      <w:tr w:rsidR="00795AC7" w:rsidRPr="00C16CD5" w14:paraId="665A6A35" w14:textId="77777777" w:rsidTr="00405676">
        <w:trPr>
          <w:cantSplit/>
          <w:jc w:val="center"/>
        </w:trPr>
        <w:tc>
          <w:tcPr>
            <w:tcW w:w="4658" w:type="dxa"/>
            <w:shd w:val="clear" w:color="auto" w:fill="D9D9D9" w:themeFill="background1" w:themeFillShade="D9"/>
            <w:vAlign w:val="center"/>
          </w:tcPr>
          <w:p w14:paraId="3DFE3B77" w14:textId="77777777" w:rsidR="00795AC7" w:rsidRPr="00C16CD5" w:rsidRDefault="00795AC7" w:rsidP="00405676">
            <w:r w:rsidRPr="00C16CD5">
              <w:t>Patient Preparation:</w:t>
            </w:r>
          </w:p>
        </w:tc>
        <w:tc>
          <w:tcPr>
            <w:tcW w:w="5655" w:type="dxa"/>
            <w:shd w:val="clear" w:color="auto" w:fill="D9D9D9" w:themeFill="background1" w:themeFillShade="D9"/>
            <w:vAlign w:val="center"/>
          </w:tcPr>
          <w:p w14:paraId="5D3C1E11" w14:textId="77777777" w:rsidR="00795AC7" w:rsidRPr="00C16CD5" w:rsidRDefault="00795AC7" w:rsidP="00405676"/>
        </w:tc>
      </w:tr>
      <w:tr w:rsidR="00795AC7" w:rsidRPr="00C16CD5" w14:paraId="69C21964" w14:textId="77777777" w:rsidTr="00405676">
        <w:trPr>
          <w:cantSplit/>
          <w:jc w:val="center"/>
        </w:trPr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97302" w14:textId="77777777" w:rsidR="00795AC7" w:rsidRPr="00C16CD5" w:rsidRDefault="00795AC7" w:rsidP="00405676">
            <w:r w:rsidRPr="00C16CD5">
              <w:t>Does the patient need to be fasting, to have stopped drugs or have any other specific requirements?</w:t>
            </w:r>
          </w:p>
        </w:tc>
        <w:tc>
          <w:tcPr>
            <w:tcW w:w="5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DE1F4" w14:textId="77777777" w:rsidR="00795AC7" w:rsidRPr="00C16CD5" w:rsidRDefault="00795AC7" w:rsidP="00405676">
            <w:r w:rsidRPr="00D32A71">
              <w:t>Trough (pre dose) specimen required</w:t>
            </w:r>
          </w:p>
        </w:tc>
      </w:tr>
      <w:tr w:rsidR="00795AC7" w:rsidRPr="00C16CD5" w14:paraId="782632E1" w14:textId="77777777" w:rsidTr="00405676">
        <w:trPr>
          <w:cantSplit/>
          <w:jc w:val="center"/>
        </w:trPr>
        <w:tc>
          <w:tcPr>
            <w:tcW w:w="4658" w:type="dxa"/>
            <w:shd w:val="clear" w:color="auto" w:fill="D9D9D9" w:themeFill="background1" w:themeFillShade="D9"/>
            <w:vAlign w:val="center"/>
          </w:tcPr>
          <w:p w14:paraId="565503AB" w14:textId="77777777" w:rsidR="00795AC7" w:rsidRPr="00C16CD5" w:rsidRDefault="00795AC7" w:rsidP="00405676">
            <w:r>
              <w:t>If a Blood Test:</w:t>
            </w:r>
          </w:p>
        </w:tc>
        <w:tc>
          <w:tcPr>
            <w:tcW w:w="5655" w:type="dxa"/>
            <w:shd w:val="clear" w:color="auto" w:fill="D9D9D9" w:themeFill="background1" w:themeFillShade="D9"/>
            <w:vAlign w:val="center"/>
          </w:tcPr>
          <w:p w14:paraId="167A9802" w14:textId="77777777" w:rsidR="00795AC7" w:rsidRPr="00C16CD5" w:rsidRDefault="00795AC7" w:rsidP="00405676"/>
        </w:tc>
      </w:tr>
      <w:tr w:rsidR="00795AC7" w:rsidRPr="00C16CD5" w14:paraId="6389962A" w14:textId="77777777" w:rsidTr="00405676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6C7ADDBE" w14:textId="77777777" w:rsidR="00795AC7" w:rsidRPr="00C16CD5" w:rsidRDefault="00795AC7" w:rsidP="00405676">
            <w:r w:rsidRPr="00C16CD5">
              <w:t xml:space="preserve">What collection tube(s) can be used e.g. SST, </w:t>
            </w:r>
            <w:smartTag w:uri="urn:schemas-microsoft-com:office:smarttags" w:element="stockticker">
              <w:r w:rsidRPr="00C16CD5">
                <w:t>EDT</w:t>
              </w:r>
            </w:smartTag>
            <w:r w:rsidRPr="00C16CD5">
              <w:t>A, Lit</w:t>
            </w:r>
            <w:r>
              <w:t>hium Heparin, Fluoride Oxalate or</w:t>
            </w:r>
            <w:r w:rsidRPr="00C16CD5">
              <w:t xml:space="preserve"> Trace Metal?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4099B38A" w14:textId="77777777" w:rsidR="00795AC7" w:rsidRPr="00C16CD5" w:rsidRDefault="00795AC7" w:rsidP="00405676">
            <w:r>
              <w:t>Serum</w:t>
            </w:r>
          </w:p>
        </w:tc>
      </w:tr>
      <w:tr w:rsidR="00795AC7" w:rsidRPr="00C16CD5" w14:paraId="7F68A1ED" w14:textId="77777777" w:rsidTr="00405676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3052ABB7" w14:textId="77777777" w:rsidR="00795AC7" w:rsidRPr="00C16CD5" w:rsidRDefault="00795AC7" w:rsidP="00405676">
            <w:r w:rsidRPr="00C16CD5">
              <w:t>Is a tube containing gel acceptable?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6E9258E1" w14:textId="77777777" w:rsidR="00795AC7" w:rsidRPr="00C16CD5" w:rsidRDefault="00795AC7" w:rsidP="00405676">
            <w:r>
              <w:t>Yes</w:t>
            </w:r>
          </w:p>
        </w:tc>
      </w:tr>
      <w:tr w:rsidR="00795AC7" w:rsidRPr="00C16CD5" w14:paraId="03943D57" w14:textId="77777777" w:rsidTr="00405676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6C18FA67" w14:textId="77777777" w:rsidR="00795AC7" w:rsidRPr="00C16CD5" w:rsidRDefault="00795AC7" w:rsidP="00405676">
            <w:r w:rsidRPr="00C16CD5">
              <w:t>Are there any other sample handling requirements e.g. protect sample from light, transport on ice?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154B449F" w14:textId="77777777" w:rsidR="00795AC7" w:rsidRPr="00C16CD5" w:rsidRDefault="00795AC7" w:rsidP="00405676">
            <w:r>
              <w:t>No</w:t>
            </w:r>
          </w:p>
        </w:tc>
      </w:tr>
      <w:tr w:rsidR="00795AC7" w:rsidRPr="00C16CD5" w14:paraId="41F9D178" w14:textId="77777777" w:rsidTr="00405676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6901E135" w14:textId="77777777" w:rsidR="00795AC7" w:rsidRPr="00C16CD5" w:rsidRDefault="00795AC7" w:rsidP="00405676">
            <w:r>
              <w:t>Is centrifugation and</w:t>
            </w:r>
            <w:r w:rsidRPr="00C16CD5">
              <w:t xml:space="preserve"> separation required, and if so is there a time limit?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0829ADB6" w14:textId="77777777" w:rsidR="00795AC7" w:rsidRPr="00C16CD5" w:rsidRDefault="00795AC7" w:rsidP="00405676">
            <w:r>
              <w:t>No</w:t>
            </w:r>
          </w:p>
        </w:tc>
      </w:tr>
      <w:tr w:rsidR="00795AC7" w:rsidRPr="00C16CD5" w14:paraId="4E646587" w14:textId="77777777" w:rsidTr="00405676">
        <w:trPr>
          <w:cantSplit/>
          <w:jc w:val="center"/>
        </w:trPr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5C4D5" w14:textId="77777777" w:rsidR="00795AC7" w:rsidRPr="00C16CD5" w:rsidRDefault="00795AC7" w:rsidP="00405676">
            <w:r w:rsidRPr="00C16CD5">
              <w:t xml:space="preserve">Is haemolysis or </w:t>
            </w:r>
            <w:proofErr w:type="spellStart"/>
            <w:r w:rsidRPr="00C16CD5">
              <w:t>lipaemia</w:t>
            </w:r>
            <w:proofErr w:type="spellEnd"/>
            <w:r w:rsidRPr="00C16CD5">
              <w:t xml:space="preserve"> acceptable?</w:t>
            </w:r>
          </w:p>
        </w:tc>
        <w:tc>
          <w:tcPr>
            <w:tcW w:w="5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CE9DC" w14:textId="77777777" w:rsidR="00795AC7" w:rsidRPr="00C16CD5" w:rsidRDefault="00795AC7" w:rsidP="00405676">
            <w:r>
              <w:t>Yes</w:t>
            </w:r>
          </w:p>
        </w:tc>
      </w:tr>
      <w:tr w:rsidR="00795AC7" w:rsidRPr="00C16CD5" w14:paraId="6B14D6D8" w14:textId="77777777" w:rsidTr="00405676">
        <w:trPr>
          <w:cantSplit/>
          <w:jc w:val="center"/>
        </w:trPr>
        <w:tc>
          <w:tcPr>
            <w:tcW w:w="4658" w:type="dxa"/>
            <w:shd w:val="clear" w:color="auto" w:fill="D9D9D9" w:themeFill="background1" w:themeFillShade="D9"/>
            <w:vAlign w:val="center"/>
          </w:tcPr>
          <w:p w14:paraId="7C97C641" w14:textId="77777777" w:rsidR="00795AC7" w:rsidRPr="00C16CD5" w:rsidRDefault="00795AC7" w:rsidP="00405676">
            <w:r>
              <w:t>If a Urine Test:</w:t>
            </w:r>
          </w:p>
        </w:tc>
        <w:tc>
          <w:tcPr>
            <w:tcW w:w="5655" w:type="dxa"/>
            <w:shd w:val="clear" w:color="auto" w:fill="D9D9D9" w:themeFill="background1" w:themeFillShade="D9"/>
            <w:vAlign w:val="center"/>
          </w:tcPr>
          <w:p w14:paraId="659DA020" w14:textId="77777777" w:rsidR="00795AC7" w:rsidRPr="00C16CD5" w:rsidRDefault="00795AC7" w:rsidP="00405676"/>
        </w:tc>
      </w:tr>
      <w:tr w:rsidR="00795AC7" w:rsidRPr="00C16CD5" w14:paraId="7A1D7DB4" w14:textId="77777777" w:rsidTr="00405676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198319E7" w14:textId="77777777" w:rsidR="00795AC7" w:rsidRPr="00C16CD5" w:rsidRDefault="00795AC7" w:rsidP="00405676">
            <w:r w:rsidRPr="00C16CD5">
              <w:t>Random, 24hr or other collection time period?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55856917" w14:textId="77777777" w:rsidR="00795AC7" w:rsidRPr="00C16CD5" w:rsidRDefault="00795AC7" w:rsidP="00405676">
            <w:r>
              <w:t>n/a</w:t>
            </w:r>
          </w:p>
        </w:tc>
      </w:tr>
      <w:tr w:rsidR="00795AC7" w:rsidRPr="00C16CD5" w14:paraId="0430B350" w14:textId="77777777" w:rsidTr="00405676">
        <w:trPr>
          <w:cantSplit/>
          <w:jc w:val="center"/>
        </w:trPr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C673D" w14:textId="77777777" w:rsidR="00795AC7" w:rsidRPr="00C16CD5" w:rsidRDefault="00795AC7" w:rsidP="00405676">
            <w:r w:rsidRPr="00C16CD5">
              <w:t>Is a preservative required? (If so, what?)</w:t>
            </w:r>
          </w:p>
        </w:tc>
        <w:tc>
          <w:tcPr>
            <w:tcW w:w="5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16AF2" w14:textId="77777777" w:rsidR="00795AC7" w:rsidRPr="00C16CD5" w:rsidRDefault="00795AC7" w:rsidP="00405676">
            <w:r>
              <w:t>n/a</w:t>
            </w:r>
          </w:p>
        </w:tc>
      </w:tr>
      <w:tr w:rsidR="00795AC7" w:rsidRPr="00C16CD5" w14:paraId="7CCFE74A" w14:textId="77777777" w:rsidTr="00405676">
        <w:trPr>
          <w:cantSplit/>
          <w:trHeight w:val="70"/>
          <w:jc w:val="center"/>
        </w:trPr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BBF08" w14:textId="77777777" w:rsidR="00795AC7" w:rsidRPr="00C16CD5" w:rsidRDefault="00795AC7" w:rsidP="00405676">
            <w:pPr>
              <w:rPr>
                <w:b/>
              </w:rPr>
            </w:pPr>
            <w:r w:rsidRPr="00C16CD5">
              <w:t xml:space="preserve">Required pH of urine on receipt in laboratory or to be </w:t>
            </w:r>
            <w:proofErr w:type="spellStart"/>
            <w:r w:rsidRPr="00C16CD5">
              <w:t>pH’d</w:t>
            </w:r>
            <w:proofErr w:type="spellEnd"/>
            <w:r w:rsidRPr="00C16CD5">
              <w:t xml:space="preserve"> prior to storage/postage?</w:t>
            </w:r>
          </w:p>
        </w:tc>
        <w:tc>
          <w:tcPr>
            <w:tcW w:w="5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C6DDF" w14:textId="77777777" w:rsidR="00795AC7" w:rsidRPr="00C16CD5" w:rsidRDefault="00795AC7" w:rsidP="00405676">
            <w:r>
              <w:t>n/a</w:t>
            </w:r>
          </w:p>
        </w:tc>
      </w:tr>
      <w:tr w:rsidR="00795AC7" w:rsidRPr="00C16CD5" w14:paraId="5DCC5A68" w14:textId="77777777" w:rsidTr="00405676">
        <w:trPr>
          <w:cantSplit/>
          <w:trHeight w:val="70"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4EE8F592" w14:textId="77777777" w:rsidR="00795AC7" w:rsidRPr="00C16CD5" w:rsidRDefault="00795AC7" w:rsidP="00405676">
            <w:pPr>
              <w:rPr>
                <w:b/>
              </w:rPr>
            </w:pPr>
            <w:r w:rsidRPr="00C16CD5">
              <w:t>Other requirements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5A21CD43" w14:textId="77777777" w:rsidR="00795AC7" w:rsidRPr="00C16CD5" w:rsidRDefault="00795AC7" w:rsidP="00405676">
            <w:r>
              <w:t>n/a</w:t>
            </w:r>
          </w:p>
        </w:tc>
      </w:tr>
      <w:tr w:rsidR="00795AC7" w:rsidRPr="00C16CD5" w14:paraId="4ED965FF" w14:textId="77777777" w:rsidTr="00405676">
        <w:trPr>
          <w:cantSplit/>
          <w:trHeight w:val="70"/>
          <w:jc w:val="center"/>
        </w:trPr>
        <w:tc>
          <w:tcPr>
            <w:tcW w:w="4658" w:type="dxa"/>
            <w:shd w:val="clear" w:color="auto" w:fill="D9D9D9" w:themeFill="background1" w:themeFillShade="D9"/>
            <w:vAlign w:val="center"/>
          </w:tcPr>
          <w:p w14:paraId="03B5242C" w14:textId="77777777" w:rsidR="00795AC7" w:rsidRPr="00C16CD5" w:rsidRDefault="00795AC7" w:rsidP="00405676">
            <w:r w:rsidRPr="00C16CD5">
              <w:t>Volume/Storage/Postage:</w:t>
            </w:r>
          </w:p>
        </w:tc>
        <w:tc>
          <w:tcPr>
            <w:tcW w:w="5655" w:type="dxa"/>
            <w:shd w:val="clear" w:color="auto" w:fill="D9D9D9" w:themeFill="background1" w:themeFillShade="D9"/>
            <w:vAlign w:val="center"/>
          </w:tcPr>
          <w:p w14:paraId="57395E09" w14:textId="77777777" w:rsidR="00795AC7" w:rsidRPr="00C16CD5" w:rsidRDefault="00795AC7" w:rsidP="00405676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95AC7" w:rsidRPr="00C16CD5" w14:paraId="2763BC06" w14:textId="77777777" w:rsidTr="00405676">
        <w:trPr>
          <w:cantSplit/>
          <w:trHeight w:val="70"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052AC29B" w14:textId="77777777" w:rsidR="00795AC7" w:rsidRPr="00C16CD5" w:rsidRDefault="00795AC7" w:rsidP="00405676">
            <w:r w:rsidRPr="00C16CD5">
              <w:t xml:space="preserve">Sample Volume - preferred </w:t>
            </w:r>
            <w:r>
              <w:t>and</w:t>
            </w:r>
            <w:r w:rsidRPr="00C16CD5">
              <w:t xml:space="preserve"> minimum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5478550D" w14:textId="3FD7C9AC" w:rsidR="00795AC7" w:rsidRPr="00C16CD5" w:rsidRDefault="00E9392F" w:rsidP="00405676">
            <w:proofErr w:type="spellStart"/>
            <w:r>
              <w:t>Preffered</w:t>
            </w:r>
            <w:proofErr w:type="spellEnd"/>
            <w:r>
              <w:t xml:space="preserve"> 300uL </w:t>
            </w:r>
            <w:r w:rsidR="00795AC7">
              <w:t xml:space="preserve">Minimum </w:t>
            </w:r>
            <w:r>
              <w:t>1</w:t>
            </w:r>
            <w:r w:rsidR="00795AC7">
              <w:t>50 µL</w:t>
            </w:r>
          </w:p>
        </w:tc>
      </w:tr>
      <w:tr w:rsidR="00795AC7" w:rsidRPr="00C16CD5" w14:paraId="44F0968C" w14:textId="77777777" w:rsidTr="00405676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38310606" w14:textId="77777777" w:rsidR="00795AC7" w:rsidRPr="00C16CD5" w:rsidRDefault="00795AC7" w:rsidP="00405676">
            <w:r w:rsidRPr="00C16CD5">
              <w:t>Sample St</w:t>
            </w:r>
            <w:r>
              <w:t>ability Info e.g. Room Temp, 4°C or -20°C</w:t>
            </w:r>
          </w:p>
        </w:tc>
        <w:tc>
          <w:tcPr>
            <w:tcW w:w="5655" w:type="dxa"/>
            <w:shd w:val="clear" w:color="auto" w:fill="FFFFFF" w:themeFill="background1"/>
            <w:vAlign w:val="center"/>
          </w:tcPr>
          <w:p w14:paraId="4BC0F7D5" w14:textId="77777777" w:rsidR="00795AC7" w:rsidRPr="00C16CD5" w:rsidRDefault="00795AC7" w:rsidP="00405676">
            <w:r>
              <w:t>-20°C</w:t>
            </w:r>
          </w:p>
        </w:tc>
      </w:tr>
      <w:tr w:rsidR="00795AC7" w:rsidRPr="00C16CD5" w14:paraId="3808D91E" w14:textId="77777777" w:rsidTr="00597C9A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5CCC4F7A" w14:textId="77777777" w:rsidR="00795AC7" w:rsidRPr="00C16CD5" w:rsidRDefault="00795AC7" w:rsidP="00405676">
            <w:r w:rsidRPr="00C16CD5">
              <w:t>Sample Storage Requirements</w:t>
            </w:r>
            <w:r>
              <w:t xml:space="preserve"> –</w:t>
            </w:r>
            <w:r w:rsidRPr="00C16CD5">
              <w:t xml:space="preserve"> for</w:t>
            </w:r>
            <w:r>
              <w:t xml:space="preserve"> </w:t>
            </w:r>
            <w:r w:rsidRPr="00C16CD5">
              <w:t>our laboratory prior to posting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2511D443" w14:textId="77777777" w:rsidR="00795AC7" w:rsidRPr="00C16CD5" w:rsidRDefault="00597C9A" w:rsidP="00405676">
            <w:r>
              <w:t>&lt;7 days old, ser</w:t>
            </w:r>
            <w:r w:rsidR="006D661A">
              <w:t>u</w:t>
            </w:r>
            <w:r>
              <w:t>m, may be spun or not spun</w:t>
            </w:r>
          </w:p>
        </w:tc>
      </w:tr>
      <w:tr w:rsidR="00795AC7" w:rsidRPr="00C16CD5" w14:paraId="52BCBBBE" w14:textId="77777777" w:rsidTr="00405676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467E3861" w14:textId="77777777" w:rsidR="00795AC7" w:rsidRPr="00C16CD5" w:rsidRDefault="00795AC7" w:rsidP="00405676">
            <w:r w:rsidRPr="00C16CD5">
              <w:t>Posting Requirements</w:t>
            </w:r>
          </w:p>
        </w:tc>
        <w:tc>
          <w:tcPr>
            <w:tcW w:w="5655" w:type="dxa"/>
            <w:shd w:val="clear" w:color="auto" w:fill="FFFFFF" w:themeFill="background1"/>
            <w:vAlign w:val="center"/>
          </w:tcPr>
          <w:p w14:paraId="7345AAF7" w14:textId="77777777" w:rsidR="00795AC7" w:rsidRPr="00C16CD5" w:rsidRDefault="00795AC7" w:rsidP="00405676">
            <w:r>
              <w:t>First class post at room temperature</w:t>
            </w:r>
          </w:p>
        </w:tc>
      </w:tr>
      <w:tr w:rsidR="00795AC7" w:rsidRPr="00C16CD5" w14:paraId="74389F94" w14:textId="77777777" w:rsidTr="00405676">
        <w:trPr>
          <w:cantSplit/>
          <w:jc w:val="center"/>
        </w:trPr>
        <w:tc>
          <w:tcPr>
            <w:tcW w:w="4658" w:type="dxa"/>
            <w:shd w:val="clear" w:color="auto" w:fill="D9D9D9" w:themeFill="background1" w:themeFillShade="D9"/>
            <w:vAlign w:val="center"/>
          </w:tcPr>
          <w:p w14:paraId="2D7B4529" w14:textId="77777777" w:rsidR="00795AC7" w:rsidRPr="00C16CD5" w:rsidRDefault="00795AC7" w:rsidP="00405676">
            <w:r w:rsidRPr="00C16CD5">
              <w:t>Assay Information:</w:t>
            </w:r>
          </w:p>
        </w:tc>
        <w:tc>
          <w:tcPr>
            <w:tcW w:w="5655" w:type="dxa"/>
            <w:shd w:val="clear" w:color="auto" w:fill="D9D9D9" w:themeFill="background1" w:themeFillShade="D9"/>
            <w:vAlign w:val="center"/>
          </w:tcPr>
          <w:p w14:paraId="6D190744" w14:textId="77777777" w:rsidR="00795AC7" w:rsidRPr="00C16CD5" w:rsidRDefault="00795AC7" w:rsidP="00405676"/>
        </w:tc>
      </w:tr>
      <w:tr w:rsidR="00795AC7" w:rsidRPr="00C16CD5" w14:paraId="3DE9043F" w14:textId="77777777" w:rsidTr="00405676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3B4EF5EA" w14:textId="77777777" w:rsidR="00795AC7" w:rsidRPr="00C16CD5" w:rsidRDefault="00795AC7" w:rsidP="00405676">
            <w:r w:rsidRPr="00C16CD5">
              <w:t>Assay Method</w:t>
            </w:r>
          </w:p>
        </w:tc>
        <w:tc>
          <w:tcPr>
            <w:tcW w:w="5655" w:type="dxa"/>
            <w:shd w:val="clear" w:color="auto" w:fill="FFFFFF" w:themeFill="background1"/>
            <w:vAlign w:val="center"/>
          </w:tcPr>
          <w:p w14:paraId="5F3CE34E" w14:textId="4EE0F765" w:rsidR="00795AC7" w:rsidRPr="00C16CD5" w:rsidRDefault="00795AC7" w:rsidP="00E92E9D">
            <w:r>
              <w:t>Enzyme linked immunosorbent assay (ELISA)</w:t>
            </w:r>
            <w:r w:rsidR="00E9392F">
              <w:t xml:space="preserve"> Note- we use a drug sensitive anti-vedolizumab antibody ELISA assay which will only detect ‘free’ antibodies not bound to drug. Antibodies cannot be detected and will not be measured in samples with Vedolizumab drug level </w:t>
            </w:r>
            <w:r w:rsidR="00E92E9D">
              <w:t>≥</w:t>
            </w:r>
            <w:r w:rsidR="00E9392F">
              <w:t xml:space="preserve"> 3.1mg / L</w:t>
            </w:r>
          </w:p>
        </w:tc>
      </w:tr>
      <w:tr w:rsidR="00795AC7" w:rsidRPr="00C16CD5" w14:paraId="2FF541CB" w14:textId="77777777" w:rsidTr="00405676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2F54C7B8" w14:textId="77777777" w:rsidR="00795AC7" w:rsidRPr="00C16CD5" w:rsidRDefault="00795AC7" w:rsidP="00405676">
            <w:r w:rsidRPr="00C16CD5">
              <w:lastRenderedPageBreak/>
              <w:t>CE Marked?</w:t>
            </w:r>
          </w:p>
        </w:tc>
        <w:tc>
          <w:tcPr>
            <w:tcW w:w="5655" w:type="dxa"/>
            <w:shd w:val="clear" w:color="auto" w:fill="FFFFFF" w:themeFill="background1"/>
            <w:vAlign w:val="center"/>
          </w:tcPr>
          <w:p w14:paraId="627EA7B9" w14:textId="77777777" w:rsidR="00795AC7" w:rsidRPr="00C16CD5" w:rsidRDefault="00795AC7" w:rsidP="00405676">
            <w:r>
              <w:t>Yes</w:t>
            </w:r>
          </w:p>
        </w:tc>
      </w:tr>
      <w:tr w:rsidR="00795AC7" w:rsidRPr="00C16CD5" w14:paraId="373C7C0C" w14:textId="77777777" w:rsidTr="00405676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6EE9DD90" w14:textId="77777777" w:rsidR="00795AC7" w:rsidRPr="00C16CD5" w:rsidRDefault="00795AC7" w:rsidP="00405676">
            <w:r w:rsidRPr="00C16CD5">
              <w:t>EQA Scheme?</w:t>
            </w:r>
          </w:p>
        </w:tc>
        <w:tc>
          <w:tcPr>
            <w:tcW w:w="5655" w:type="dxa"/>
            <w:shd w:val="clear" w:color="auto" w:fill="FFFFFF" w:themeFill="background1"/>
            <w:vAlign w:val="center"/>
          </w:tcPr>
          <w:p w14:paraId="1CE5CED5" w14:textId="249D5986" w:rsidR="00795AC7" w:rsidRPr="00C16CD5" w:rsidRDefault="00E9392F" w:rsidP="00405676">
            <w:r>
              <w:t>Samples exchange with Immundiagnostik</w:t>
            </w:r>
          </w:p>
        </w:tc>
      </w:tr>
      <w:tr w:rsidR="00795AC7" w:rsidRPr="00C16CD5" w14:paraId="76C5AF57" w14:textId="77777777" w:rsidTr="00405676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266FBAD1" w14:textId="77777777" w:rsidR="00795AC7" w:rsidRPr="00C16CD5" w:rsidRDefault="00795AC7" w:rsidP="00405676">
            <w:r w:rsidRPr="00C16CD5">
              <w:t>How often is EQA performed?</w:t>
            </w:r>
          </w:p>
        </w:tc>
        <w:tc>
          <w:tcPr>
            <w:tcW w:w="5655" w:type="dxa"/>
            <w:shd w:val="clear" w:color="auto" w:fill="FFFFFF" w:themeFill="background1"/>
            <w:vAlign w:val="center"/>
          </w:tcPr>
          <w:p w14:paraId="275EB154" w14:textId="69AF6E3E" w:rsidR="00795AC7" w:rsidRPr="00C16CD5" w:rsidRDefault="00E92E9D" w:rsidP="00405676">
            <w:r>
              <w:t>Six monthly</w:t>
            </w:r>
          </w:p>
        </w:tc>
      </w:tr>
      <w:tr w:rsidR="00795AC7" w:rsidRPr="00C16CD5" w14:paraId="113E5056" w14:textId="77777777" w:rsidTr="00405676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18E495EB" w14:textId="77777777" w:rsidR="00795AC7" w:rsidRPr="00C16CD5" w:rsidRDefault="00795AC7" w:rsidP="00405676">
            <w:r w:rsidRPr="00C16CD5">
              <w:t>Has this test had poor performance for EQA in the last year?</w:t>
            </w:r>
          </w:p>
        </w:tc>
        <w:tc>
          <w:tcPr>
            <w:tcW w:w="5655" w:type="dxa"/>
            <w:shd w:val="clear" w:color="auto" w:fill="FFFFFF" w:themeFill="background1"/>
            <w:vAlign w:val="center"/>
          </w:tcPr>
          <w:p w14:paraId="14580ED9" w14:textId="77777777" w:rsidR="00795AC7" w:rsidRPr="00C16CD5" w:rsidRDefault="00795AC7" w:rsidP="00405676">
            <w:r>
              <w:t>n/a</w:t>
            </w:r>
          </w:p>
        </w:tc>
      </w:tr>
      <w:tr w:rsidR="00795AC7" w:rsidRPr="00C16CD5" w14:paraId="71BBF09D" w14:textId="77777777" w:rsidTr="00405676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1E9C9AE2" w14:textId="77777777" w:rsidR="00795AC7" w:rsidRPr="00C16CD5" w:rsidRDefault="00795AC7" w:rsidP="00405676">
            <w:r w:rsidRPr="00C16CD5">
              <w:t>Please give details if yes to above question</w:t>
            </w:r>
          </w:p>
        </w:tc>
        <w:tc>
          <w:tcPr>
            <w:tcW w:w="5655" w:type="dxa"/>
            <w:shd w:val="clear" w:color="auto" w:fill="FFFFFF" w:themeFill="background1"/>
            <w:vAlign w:val="center"/>
          </w:tcPr>
          <w:p w14:paraId="78EE86F2" w14:textId="77777777" w:rsidR="00795AC7" w:rsidRPr="00C16CD5" w:rsidRDefault="00795AC7" w:rsidP="00405676">
            <w:r>
              <w:t>n/a</w:t>
            </w:r>
          </w:p>
        </w:tc>
      </w:tr>
      <w:tr w:rsidR="00E92E9D" w:rsidRPr="00C16CD5" w14:paraId="71C60CD8" w14:textId="77777777" w:rsidTr="00405676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26B0CEB3" w14:textId="05F8A805" w:rsidR="00E92E9D" w:rsidRDefault="00E92E9D" w:rsidP="00405676">
            <w:r>
              <w:t>Reference range(s) and units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20382D29" w14:textId="77777777" w:rsidR="00E92E9D" w:rsidRDefault="00E92E9D" w:rsidP="00405676">
            <w:r>
              <w:t xml:space="preserve">Vedolizumab drug level: please see webpage </w:t>
            </w:r>
            <w:hyperlink r:id="rId11" w:history="1">
              <w:r w:rsidRPr="00A55EBC">
                <w:rPr>
                  <w:rStyle w:val="Hyperlink"/>
                </w:rPr>
                <w:t>https://www.exeterlaboratory.com/test/vedolizumab-drug-levels/</w:t>
              </w:r>
            </w:hyperlink>
            <w:r>
              <w:t xml:space="preserve"> </w:t>
            </w:r>
          </w:p>
          <w:p w14:paraId="67F65FCC" w14:textId="05F02CE6" w:rsidR="00E92E9D" w:rsidRDefault="00E92E9D" w:rsidP="00405676">
            <w:r>
              <w:t>Free Anti-Vedolizumab Antibodies:</w:t>
            </w:r>
            <w:r w:rsidR="00D370EF">
              <w:t xml:space="preserve"> ≥10 AU/mL positive</w:t>
            </w:r>
          </w:p>
        </w:tc>
      </w:tr>
      <w:tr w:rsidR="00795AC7" w:rsidRPr="00C16CD5" w14:paraId="28F0F1E8" w14:textId="77777777" w:rsidTr="00405676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520ABD3B" w14:textId="77777777" w:rsidR="00795AC7" w:rsidRPr="00C16CD5" w:rsidRDefault="00795AC7" w:rsidP="00405676">
            <w:r>
              <w:t>Measuring</w:t>
            </w:r>
            <w:r w:rsidRPr="00C16CD5">
              <w:t xml:space="preserve"> range(s) and Units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010A6691" w14:textId="1AEE731F" w:rsidR="00795AC7" w:rsidRDefault="00795AC7" w:rsidP="00405676">
            <w:r>
              <w:t>Vedolizumab</w:t>
            </w:r>
            <w:r w:rsidR="00E9392F">
              <w:t xml:space="preserve"> drug level</w:t>
            </w:r>
            <w:r w:rsidR="00E92E9D">
              <w:t>:</w:t>
            </w:r>
            <w:r>
              <w:t xml:space="preserve"> 3.1 </w:t>
            </w:r>
            <w:r w:rsidR="00E9392F">
              <w:t>-</w:t>
            </w:r>
            <w:r>
              <w:t>200 mg/L</w:t>
            </w:r>
          </w:p>
          <w:p w14:paraId="070D6BE5" w14:textId="2C4A76EA" w:rsidR="00795AC7" w:rsidRPr="00C16CD5" w:rsidRDefault="00E9392F" w:rsidP="00405676">
            <w:r>
              <w:t xml:space="preserve">Free </w:t>
            </w:r>
            <w:r w:rsidR="00E92E9D">
              <w:t>Anti-Vedolizumab Antibodies:</w:t>
            </w:r>
            <w:r w:rsidR="00795AC7">
              <w:t xml:space="preserve"> 10</w:t>
            </w:r>
            <w:r>
              <w:t xml:space="preserve"> - 400</w:t>
            </w:r>
            <w:r w:rsidR="00795AC7">
              <w:t xml:space="preserve"> AU/mL</w:t>
            </w:r>
          </w:p>
        </w:tc>
      </w:tr>
      <w:tr w:rsidR="00795AC7" w:rsidRPr="00C16CD5" w14:paraId="108C4AB9" w14:textId="77777777" w:rsidTr="00405676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3E7D1BB9" w14:textId="77777777" w:rsidR="00795AC7" w:rsidRPr="00C16CD5" w:rsidRDefault="00795AC7" w:rsidP="00405676">
            <w:r>
              <w:t>Turnaround time and</w:t>
            </w:r>
            <w:r w:rsidRPr="00C16CD5">
              <w:t>/or set days of analysis</w:t>
            </w:r>
          </w:p>
        </w:tc>
        <w:tc>
          <w:tcPr>
            <w:tcW w:w="5655" w:type="dxa"/>
            <w:shd w:val="clear" w:color="auto" w:fill="FFFFFF" w:themeFill="background1"/>
            <w:vAlign w:val="center"/>
          </w:tcPr>
          <w:p w14:paraId="463D62B2" w14:textId="77777777" w:rsidR="00795AC7" w:rsidRDefault="00660FD4" w:rsidP="00405676">
            <w:r>
              <w:t>V</w:t>
            </w:r>
            <w:r>
              <w:t>edolizumab drug</w:t>
            </w:r>
            <w:r>
              <w:t xml:space="preserve">s: </w:t>
            </w:r>
            <w:r w:rsidR="00A35DDB">
              <w:t>2</w:t>
            </w:r>
            <w:r w:rsidR="00795AC7">
              <w:t xml:space="preserve"> weeks</w:t>
            </w:r>
            <w:r>
              <w:t xml:space="preserve"> </w:t>
            </w:r>
          </w:p>
          <w:p w14:paraId="609D6082" w14:textId="708779CA" w:rsidR="00660FD4" w:rsidRPr="00C16CD5" w:rsidRDefault="00660FD4" w:rsidP="00405676">
            <w:r>
              <w:t xml:space="preserve">Vedolizumab </w:t>
            </w:r>
            <w:r>
              <w:t>free antibodies</w:t>
            </w:r>
            <w:r>
              <w:t xml:space="preserve">: </w:t>
            </w:r>
            <w:r>
              <w:t>4</w:t>
            </w:r>
            <w:r>
              <w:t xml:space="preserve"> weeks </w:t>
            </w:r>
          </w:p>
        </w:tc>
      </w:tr>
      <w:tr w:rsidR="00795AC7" w:rsidRPr="00C16CD5" w14:paraId="748917AE" w14:textId="77777777" w:rsidTr="00405676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711B5978" w14:textId="77777777" w:rsidR="00795AC7" w:rsidRPr="00C16CD5" w:rsidRDefault="00795AC7" w:rsidP="00405676">
            <w:r w:rsidRPr="00C16CD5">
              <w:t>Length of sample storage by your laboratory post-analysis</w:t>
            </w:r>
          </w:p>
        </w:tc>
        <w:tc>
          <w:tcPr>
            <w:tcW w:w="5655" w:type="dxa"/>
            <w:shd w:val="clear" w:color="auto" w:fill="FFFFFF" w:themeFill="background1"/>
            <w:vAlign w:val="center"/>
          </w:tcPr>
          <w:p w14:paraId="41444EA0" w14:textId="77777777" w:rsidR="00795AC7" w:rsidRPr="00C16CD5" w:rsidRDefault="00795AC7" w:rsidP="00405676">
            <w:r>
              <w:t>1 month</w:t>
            </w:r>
          </w:p>
        </w:tc>
      </w:tr>
      <w:tr w:rsidR="00795AC7" w:rsidRPr="00C16CD5" w14:paraId="4B8253B1" w14:textId="77777777" w:rsidTr="00405676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4A5E59F5" w14:textId="77777777" w:rsidR="00795AC7" w:rsidRPr="00C16CD5" w:rsidRDefault="00795AC7" w:rsidP="00405676">
            <w:r w:rsidRPr="00C16CD5">
              <w:t>Cost of test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2AD89F5B" w14:textId="351B5FBE" w:rsidR="00E92E9D" w:rsidRDefault="00E9392F" w:rsidP="008A0369">
            <w:r>
              <w:t>Vedolizumab drug level</w:t>
            </w:r>
            <w:r w:rsidR="00B11466">
              <w:t>:</w:t>
            </w:r>
            <w:r>
              <w:t xml:space="preserve"> £29.50 </w:t>
            </w:r>
          </w:p>
          <w:p w14:paraId="20ADEDA3" w14:textId="7634BAE3" w:rsidR="00795AC7" w:rsidRPr="00C16CD5" w:rsidRDefault="00E9392F" w:rsidP="008A0369">
            <w:r>
              <w:t>Free Ant</w:t>
            </w:r>
            <w:r w:rsidR="008A0369">
              <w:t>i-Vedolizuma</w:t>
            </w:r>
            <w:bookmarkStart w:id="0" w:name="_GoBack"/>
            <w:bookmarkEnd w:id="0"/>
            <w:r w:rsidR="008A0369">
              <w:t>b antibody level</w:t>
            </w:r>
            <w:r w:rsidR="00B11466">
              <w:t>:</w:t>
            </w:r>
            <w:r w:rsidR="008A0369">
              <w:t xml:space="preserve"> £80</w:t>
            </w:r>
            <w:r>
              <w:t>.4</w:t>
            </w:r>
            <w:r w:rsidR="008A0369">
              <w:t>2</w:t>
            </w:r>
          </w:p>
        </w:tc>
      </w:tr>
      <w:tr w:rsidR="00795AC7" w:rsidRPr="00C16CD5" w14:paraId="4D7F8C3E" w14:textId="77777777" w:rsidTr="00405676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61D18018" w14:textId="77777777" w:rsidR="00795AC7" w:rsidRPr="00C16CD5" w:rsidRDefault="00795AC7" w:rsidP="00405676">
            <w:r>
              <w:t>Analytical Sensitivity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3D2C0DE8" w14:textId="77777777" w:rsidR="00795AC7" w:rsidRDefault="00795AC7" w:rsidP="00405676">
            <w:r>
              <w:t xml:space="preserve">Drug Assay: </w:t>
            </w:r>
            <w:proofErr w:type="spellStart"/>
            <w:r>
              <w:t>LoB</w:t>
            </w:r>
            <w:proofErr w:type="spellEnd"/>
            <w:r>
              <w:t xml:space="preserve"> 3.725 ng/mL, </w:t>
            </w:r>
            <w:proofErr w:type="spellStart"/>
            <w:r>
              <w:t>LoD</w:t>
            </w:r>
            <w:proofErr w:type="spellEnd"/>
            <w:r>
              <w:t xml:space="preserve"> 7.113 ng/mL, </w:t>
            </w:r>
            <w:proofErr w:type="spellStart"/>
            <w:r>
              <w:t>LoQ</w:t>
            </w:r>
            <w:proofErr w:type="spellEnd"/>
            <w:r>
              <w:t xml:space="preserve"> 7.113 ng/mL</w:t>
            </w:r>
          </w:p>
          <w:p w14:paraId="5E1E5A6A" w14:textId="77777777" w:rsidR="00795AC7" w:rsidRPr="00C16CD5" w:rsidRDefault="00795AC7" w:rsidP="00405676">
            <w:r>
              <w:t xml:space="preserve">ADA Assay: </w:t>
            </w:r>
            <w:proofErr w:type="spellStart"/>
            <w:r>
              <w:t>LoB</w:t>
            </w:r>
            <w:proofErr w:type="spellEnd"/>
            <w:r>
              <w:t xml:space="preserve"> 4.60 AU/mL, </w:t>
            </w:r>
            <w:proofErr w:type="spellStart"/>
            <w:r>
              <w:t>LoD</w:t>
            </w:r>
            <w:proofErr w:type="spellEnd"/>
            <w:r>
              <w:t xml:space="preserve"> 8.06 AU/mL, </w:t>
            </w:r>
            <w:proofErr w:type="spellStart"/>
            <w:r>
              <w:t>LoQ</w:t>
            </w:r>
            <w:proofErr w:type="spellEnd"/>
            <w:r>
              <w:t xml:space="preserve"> 10.00 AU/mL</w:t>
            </w:r>
          </w:p>
        </w:tc>
      </w:tr>
      <w:tr w:rsidR="00795AC7" w:rsidRPr="00C16CD5" w14:paraId="2B2BEC3E" w14:textId="77777777" w:rsidTr="00405676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31340A67" w14:textId="77777777" w:rsidR="00795AC7" w:rsidRPr="00C16CD5" w:rsidRDefault="00795AC7" w:rsidP="00405676">
            <w:r>
              <w:t>Analytical Specificity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347FF021" w14:textId="77777777" w:rsidR="00795AC7" w:rsidRPr="00C16CD5" w:rsidRDefault="00795AC7" w:rsidP="00EB4A21">
            <w:r>
              <w:t xml:space="preserve">No cross-reactivity with infliximab, adalimumab </w:t>
            </w:r>
            <w:r w:rsidR="00EB4A21">
              <w:t>or</w:t>
            </w:r>
            <w:r>
              <w:t xml:space="preserve"> golimumab</w:t>
            </w:r>
          </w:p>
        </w:tc>
      </w:tr>
      <w:tr w:rsidR="00795AC7" w:rsidRPr="00C16CD5" w14:paraId="5C819C90" w14:textId="77777777" w:rsidTr="00405676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4F12E096" w14:textId="77777777" w:rsidR="00795AC7" w:rsidRPr="00C16CD5" w:rsidRDefault="00795AC7" w:rsidP="00405676">
            <w:r w:rsidRPr="00C16CD5">
              <w:t>Do you use NPEx for the electronic transmission of results for this test?</w:t>
            </w:r>
          </w:p>
        </w:tc>
        <w:tc>
          <w:tcPr>
            <w:tcW w:w="5655" w:type="dxa"/>
            <w:shd w:val="clear" w:color="auto" w:fill="FFFFFF" w:themeFill="background1"/>
            <w:vAlign w:val="center"/>
          </w:tcPr>
          <w:p w14:paraId="223EC112" w14:textId="77777777" w:rsidR="00795AC7" w:rsidRPr="00C16CD5" w:rsidRDefault="00795AC7" w:rsidP="00405676">
            <w:r>
              <w:t>Yes</w:t>
            </w:r>
          </w:p>
        </w:tc>
      </w:tr>
      <w:tr w:rsidR="00795AC7" w:rsidRPr="00C16CD5" w14:paraId="588B8188" w14:textId="77777777" w:rsidTr="00405676">
        <w:trPr>
          <w:cantSplit/>
          <w:jc w:val="center"/>
        </w:trPr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03606" w14:textId="77777777" w:rsidR="00795AC7" w:rsidRPr="00C16CD5" w:rsidRDefault="00795AC7" w:rsidP="00405676">
            <w:r w:rsidRPr="00C16CD5">
              <w:t>If you use NPEx please state a contact name and email address</w:t>
            </w:r>
          </w:p>
        </w:tc>
        <w:tc>
          <w:tcPr>
            <w:tcW w:w="5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056BBB" w14:textId="77777777" w:rsidR="00795AC7" w:rsidRDefault="00795AC7" w:rsidP="00405676">
            <w:r>
              <w:t>Chris Carr – Pathology IT Manager</w:t>
            </w:r>
          </w:p>
          <w:p w14:paraId="6402BFF8" w14:textId="77777777" w:rsidR="00795AC7" w:rsidRPr="00C16CD5" w:rsidRDefault="00795AC7" w:rsidP="00405676">
            <w:r w:rsidRPr="00F60509">
              <w:t>ccarr5@nhs.net</w:t>
            </w:r>
          </w:p>
        </w:tc>
      </w:tr>
    </w:tbl>
    <w:p w14:paraId="7AF52295" w14:textId="77777777" w:rsidR="00DB222F" w:rsidRPr="00C533FE" w:rsidRDefault="00DB222F" w:rsidP="00BA0D09">
      <w:pPr>
        <w:shd w:val="clear" w:color="auto" w:fill="FFFFFF"/>
        <w:textAlignment w:val="center"/>
        <w:rPr>
          <w:sz w:val="24"/>
          <w:szCs w:val="24"/>
          <w:shd w:val="clear" w:color="auto" w:fill="FFFFFF"/>
          <w:lang w:eastAsia="en-GB"/>
        </w:rPr>
      </w:pPr>
    </w:p>
    <w:p w14:paraId="293CA8B7" w14:textId="77777777" w:rsidR="00C533FE" w:rsidRDefault="00C533FE" w:rsidP="00DB222F">
      <w:pPr>
        <w:shd w:val="clear" w:color="auto" w:fill="FFFFFF"/>
        <w:textAlignment w:val="center"/>
        <w:rPr>
          <w:sz w:val="24"/>
          <w:szCs w:val="24"/>
          <w:shd w:val="clear" w:color="auto" w:fill="FFFFFF"/>
          <w:lang w:eastAsia="en-GB"/>
        </w:rPr>
      </w:pPr>
    </w:p>
    <w:p w14:paraId="17212E41" w14:textId="77777777" w:rsidR="00C533FE" w:rsidRPr="00C533FE" w:rsidRDefault="00C533FE" w:rsidP="00DB222F">
      <w:pPr>
        <w:shd w:val="clear" w:color="auto" w:fill="FFFFFF"/>
        <w:textAlignment w:val="center"/>
        <w:rPr>
          <w:sz w:val="24"/>
          <w:szCs w:val="24"/>
          <w:shd w:val="clear" w:color="auto" w:fill="FFFFFF"/>
          <w:lang w:eastAsia="en-GB"/>
        </w:rPr>
      </w:pPr>
    </w:p>
    <w:sectPr w:rsidR="00C533FE" w:rsidRPr="00C533F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B5C6C" w14:textId="77777777" w:rsidR="00DB222F" w:rsidRDefault="00DB222F" w:rsidP="00DB222F">
      <w:r>
        <w:separator/>
      </w:r>
    </w:p>
  </w:endnote>
  <w:endnote w:type="continuationSeparator" w:id="0">
    <w:p w14:paraId="37F0B152" w14:textId="77777777" w:rsidR="00DB222F" w:rsidRDefault="00DB222F" w:rsidP="00DB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4599A" w14:textId="77777777" w:rsidR="00BA0D09" w:rsidRDefault="00BA0D09" w:rsidP="00BA0D09">
    <w:pPr>
      <w:pStyle w:val="Footer"/>
    </w:pPr>
    <w:r>
      <w:t>Royal Devon &amp; Exeter NHS Foundation Trust, Barrack Road, Exeter, Devon, EX2 5DW</w:t>
    </w:r>
  </w:p>
  <w:p w14:paraId="7C0E4687" w14:textId="77777777" w:rsidR="00BA0D09" w:rsidRDefault="00BA0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28C0E" w14:textId="77777777" w:rsidR="00DB222F" w:rsidRDefault="00DB222F" w:rsidP="00DB222F">
      <w:r>
        <w:separator/>
      </w:r>
    </w:p>
  </w:footnote>
  <w:footnote w:type="continuationSeparator" w:id="0">
    <w:p w14:paraId="77630B95" w14:textId="77777777" w:rsidR="00DB222F" w:rsidRDefault="00DB222F" w:rsidP="00DB2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BF622" w14:textId="77777777" w:rsidR="00DB222F" w:rsidRDefault="00A8017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3343BAB" wp14:editId="05E1C440">
          <wp:simplePos x="0" y="0"/>
          <wp:positionH relativeFrom="column">
            <wp:posOffset>-723900</wp:posOffset>
          </wp:positionH>
          <wp:positionV relativeFrom="paragraph">
            <wp:posOffset>-382905</wp:posOffset>
          </wp:positionV>
          <wp:extent cx="1924050" cy="7905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eter-clinical-laboratory-internatio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3FE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1327669" wp14:editId="47F57C97">
          <wp:simplePos x="0" y="0"/>
          <wp:positionH relativeFrom="column">
            <wp:posOffset>2771775</wp:posOffset>
          </wp:positionH>
          <wp:positionV relativeFrom="paragraph">
            <wp:posOffset>-268605</wp:posOffset>
          </wp:positionV>
          <wp:extent cx="3599180" cy="531495"/>
          <wp:effectExtent l="0" t="0" r="127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18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2F"/>
    <w:rsid w:val="002535F4"/>
    <w:rsid w:val="00297271"/>
    <w:rsid w:val="002B483B"/>
    <w:rsid w:val="00597C9A"/>
    <w:rsid w:val="00625BF9"/>
    <w:rsid w:val="0063652B"/>
    <w:rsid w:val="00660FD4"/>
    <w:rsid w:val="006D661A"/>
    <w:rsid w:val="00795AC7"/>
    <w:rsid w:val="008A0369"/>
    <w:rsid w:val="008B2378"/>
    <w:rsid w:val="00A35DDB"/>
    <w:rsid w:val="00A8017A"/>
    <w:rsid w:val="00AE5CEB"/>
    <w:rsid w:val="00B11466"/>
    <w:rsid w:val="00B851F2"/>
    <w:rsid w:val="00BA0D09"/>
    <w:rsid w:val="00C533FE"/>
    <w:rsid w:val="00D370EF"/>
    <w:rsid w:val="00D82999"/>
    <w:rsid w:val="00DB222F"/>
    <w:rsid w:val="00E92E9D"/>
    <w:rsid w:val="00E9392F"/>
    <w:rsid w:val="00EB4A21"/>
    <w:rsid w:val="00F9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D0959F8"/>
  <w15:docId w15:val="{3970F507-2291-4199-AE44-0DC66881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22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22F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B222F"/>
  </w:style>
  <w:style w:type="paragraph" w:styleId="Footer">
    <w:name w:val="footer"/>
    <w:basedOn w:val="Normal"/>
    <w:link w:val="FooterChar"/>
    <w:uiPriority w:val="99"/>
    <w:unhideWhenUsed/>
    <w:rsid w:val="00DB222F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B222F"/>
  </w:style>
  <w:style w:type="paragraph" w:styleId="BalloonText">
    <w:name w:val="Balloon Text"/>
    <w:basedOn w:val="Normal"/>
    <w:link w:val="BalloonTextChar"/>
    <w:uiPriority w:val="99"/>
    <w:semiHidden/>
    <w:unhideWhenUsed/>
    <w:rsid w:val="00DB2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2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5A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xeterlaboratory.com/test/vedolizumab-drug-levels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exeterlaboratory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0879E498716439E78EA2856DA0FAA" ma:contentTypeVersion="13" ma:contentTypeDescription="Create a new document." ma:contentTypeScope="" ma:versionID="ebac03de7f1ff5d285199a31b641e3fb">
  <xsd:schema xmlns:xsd="http://www.w3.org/2001/XMLSchema" xmlns:xs="http://www.w3.org/2001/XMLSchema" xmlns:p="http://schemas.microsoft.com/office/2006/metadata/properties" xmlns:ns3="04020879-9015-42e3-9939-209a2d19eea9" xmlns:ns4="85b763f9-0645-4f92-8147-4803da1e732a" targetNamespace="http://schemas.microsoft.com/office/2006/metadata/properties" ma:root="true" ma:fieldsID="95158863c906af22c50129e614e85de1" ns3:_="" ns4:_="">
    <xsd:import namespace="04020879-9015-42e3-9939-209a2d19eea9"/>
    <xsd:import namespace="85b763f9-0645-4f92-8147-4803da1e73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20879-9015-42e3-9939-209a2d19e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763f9-0645-4f92-8147-4803da1e73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153F-979E-426A-966C-1B8F89FBA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20879-9015-42e3-9939-209a2d19eea9"/>
    <ds:schemaRef ds:uri="85b763f9-0645-4f92-8147-4803da1e7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22B2FB-12E1-495E-BAFC-B8F0518705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E1596-F193-4BAD-891B-07638ADD2E37}">
  <ds:schemaRefs>
    <ds:schemaRef ds:uri="http://purl.org/dc/terms/"/>
    <ds:schemaRef ds:uri="http://schemas.openxmlformats.org/package/2006/metadata/core-properties"/>
    <ds:schemaRef ds:uri="85b763f9-0645-4f92-8147-4803da1e732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4020879-9015-42e3-9939-209a2d19eea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0CDE56-C1B4-4822-83A4-62A72ACB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4</Words>
  <Characters>8577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Devon &amp; Exeter NHS Foundation Trust</Company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mont-BarnsL</dc:creator>
  <cp:lastModifiedBy>DANCE, Amy (ROYAL DEVON UNIVERSITY HEALTHCARE NHS FOUNDATION TRUST)</cp:lastModifiedBy>
  <cp:revision>2</cp:revision>
  <dcterms:created xsi:type="dcterms:W3CDTF">2023-01-09T17:20:00Z</dcterms:created>
  <dcterms:modified xsi:type="dcterms:W3CDTF">2023-01-0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0879E498716439E78EA2856DA0FAA</vt:lpwstr>
  </property>
</Properties>
</file>